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70" w:rsidRDefault="0063531D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тематика</w:t>
      </w:r>
    </w:p>
    <w:tbl>
      <w:tblPr>
        <w:tblStyle w:val="a5"/>
        <w:tblW w:w="15255" w:type="dxa"/>
        <w:tblLayout w:type="fixed"/>
        <w:tblLook w:val="04A0"/>
      </w:tblPr>
      <w:tblGrid>
        <w:gridCol w:w="533"/>
        <w:gridCol w:w="851"/>
        <w:gridCol w:w="709"/>
        <w:gridCol w:w="1843"/>
        <w:gridCol w:w="3381"/>
        <w:gridCol w:w="21"/>
        <w:gridCol w:w="1255"/>
        <w:gridCol w:w="20"/>
        <w:gridCol w:w="1255"/>
        <w:gridCol w:w="9"/>
        <w:gridCol w:w="12"/>
        <w:gridCol w:w="2532"/>
        <w:gridCol w:w="1842"/>
        <w:gridCol w:w="992"/>
      </w:tblGrid>
      <w:tr w:rsidR="00091A70">
        <w:trPr>
          <w:trHeight w:val="555"/>
        </w:trPr>
        <w:tc>
          <w:tcPr>
            <w:tcW w:w="533" w:type="dxa"/>
            <w:tcBorders>
              <w:bottom w:val="nil"/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  <w:p w:rsidR="00091A70" w:rsidRDefault="00091A7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1A70" w:rsidRDefault="0063531D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3381" w:type="dxa"/>
            <w:tcBorders>
              <w:left w:val="single" w:sz="4" w:space="0" w:color="auto"/>
              <w:bottom w:val="nil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я</w:t>
            </w:r>
          </w:p>
        </w:tc>
        <w:tc>
          <w:tcPr>
            <w:tcW w:w="2560" w:type="dxa"/>
            <w:gridSpan w:val="5"/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уемые результаты обучения и формируемые компетенции:</w:t>
            </w:r>
          </w:p>
        </w:tc>
        <w:tc>
          <w:tcPr>
            <w:tcW w:w="2544" w:type="dxa"/>
            <w:gridSpan w:val="2"/>
            <w:vMerge w:val="restart"/>
            <w:tcBorders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.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</w:t>
            </w:r>
          </w:p>
        </w:tc>
      </w:tr>
      <w:tr w:rsidR="00091A70">
        <w:trPr>
          <w:trHeight w:val="292"/>
        </w:trPr>
        <w:tc>
          <w:tcPr>
            <w:tcW w:w="533" w:type="dxa"/>
            <w:tcBorders>
              <w:top w:val="nil"/>
              <w:right w:val="single" w:sz="4" w:space="0" w:color="auto"/>
            </w:tcBorders>
          </w:tcPr>
          <w:p w:rsidR="00091A70" w:rsidRDefault="00091A7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1A70" w:rsidRDefault="00091A7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1A70" w:rsidRDefault="00091A7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pStyle w:val="Default"/>
              <w:ind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2544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91A70" w:rsidRDefault="00091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91A70" w:rsidRDefault="00091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0" w:rsidRDefault="00091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1A70">
        <w:trPr>
          <w:trHeight w:val="133"/>
        </w:trPr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091A7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1A70" w:rsidRDefault="00091A7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871" w:type="dxa"/>
            <w:gridSpan w:val="12"/>
            <w:tcBorders>
              <w:right w:val="single" w:sz="4" w:space="0" w:color="auto"/>
            </w:tcBorders>
          </w:tcPr>
          <w:p w:rsidR="00091A70" w:rsidRDefault="006353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ментарные математические представления</w:t>
            </w:r>
            <w:r>
              <w:rPr>
                <w:b/>
                <w:bCs/>
                <w:sz w:val="20"/>
                <w:szCs w:val="20"/>
              </w:rPr>
              <w:t>(5 ч.)</w:t>
            </w: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091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1A70" w:rsidRDefault="00091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1A70" w:rsidRDefault="00091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1A70" w:rsidRDefault="00091A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е представления. Сутки: утро, день, вечер, ночь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временными отношениями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6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3</w:t>
            </w:r>
          </w:p>
        </w:tc>
        <w:tc>
          <w:tcPr>
            <w:tcW w:w="2544" w:type="dxa"/>
            <w:gridSpan w:val="2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6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 предметов, обладающих цветом, формой, размером</w:t>
            </w:r>
          </w:p>
        </w:tc>
        <w:tc>
          <w:tcPr>
            <w:tcW w:w="3381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8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6</w:t>
            </w:r>
          </w:p>
        </w:tc>
        <w:tc>
          <w:tcPr>
            <w:tcW w:w="2544" w:type="dxa"/>
            <w:gridSpan w:val="2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предметов. Много – мало, один – много,</w:t>
            </w: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ночисл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вух совокупностей с помощью соответствия. Отработка понятий «больше – меньше»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8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6</w:t>
            </w:r>
          </w:p>
        </w:tc>
        <w:tc>
          <w:tcPr>
            <w:tcW w:w="2544" w:type="dxa"/>
            <w:gridSpan w:val="2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предметов. Молодой – старый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понятий «сравнение предметов по разным признакам»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8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3</w:t>
            </w:r>
          </w:p>
        </w:tc>
        <w:tc>
          <w:tcPr>
            <w:tcW w:w="2544" w:type="dxa"/>
            <w:gridSpan w:val="2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предметов в пространстве (далеко, близко, ряд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ночисл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вух совокупностей с помощью соответствия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8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3</w:t>
            </w:r>
          </w:p>
        </w:tc>
        <w:tc>
          <w:tcPr>
            <w:tcW w:w="2544" w:type="dxa"/>
            <w:gridSpan w:val="2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1" w:type="dxa"/>
            <w:gridSpan w:val="12"/>
            <w:tcBorders>
              <w:left w:val="single" w:sz="4" w:space="0" w:color="auto"/>
            </w:tcBorders>
          </w:tcPr>
          <w:p w:rsidR="00091A70" w:rsidRDefault="00635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вый десяток (58ч.)  </w:t>
            </w: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 счет. Число и цифра 1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счета предметов. Название и запись числа 1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бота со счетным материалом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4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 цифра 2. Образование Пара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счета предметов. Название и запись числа 2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бота со счетным материалом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 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числа 2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чета предметов. Название и запись числа 2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бота со счетным материалом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1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тоимости. Монеты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мерой стоимости – копейка, рубль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. Монеты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бота со счетным материалом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: знак = (равно), (меньше) (больше)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 отработка понятий</w:t>
            </w:r>
          </w:p>
          <w:p w:rsidR="00091A70" w:rsidRDefault="0063531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вно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ньше»,</w:t>
            </w:r>
          </w:p>
          <w:p w:rsidR="00091A70" w:rsidRDefault="0063531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е»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, счетный материал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рактические упражнения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: знак – (минус), + (плюс)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 отработка понятий</w:t>
            </w:r>
          </w:p>
          <w:p w:rsidR="00091A70" w:rsidRDefault="0063531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вно», «меньше», «больше»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, счетный материал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рактические упражнения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ыло-ста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  Составление и решение задач (1+1=2,  2–1=1)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ие и отработка понятий</w:t>
            </w:r>
          </w:p>
          <w:p w:rsidR="00091A70" w:rsidRDefault="0063531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ыло», «стало».</w:t>
            </w:r>
          </w:p>
          <w:p w:rsidR="00091A70" w:rsidRDefault="0063531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решения и составления текстовых задач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4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рактические упражнения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 цифра 3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 запись числа 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: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предметов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чисел 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.</w:t>
            </w:r>
          </w:p>
        </w:tc>
        <w:tc>
          <w:tcPr>
            <w:tcW w:w="3381" w:type="dxa"/>
          </w:tcPr>
          <w:p w:rsidR="00091A70" w:rsidRDefault="0063531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с отношениями «больше, меньше, равно»;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4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, счетный материал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рактические задания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25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числа 3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чета предметов. Название и запись числа 3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4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, счетный материал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бота с раздаточным материалом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12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примерах на сложение 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счета предметов. Правила записи примеров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практические задания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19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примерах на вычитание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 примеров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: устный опрос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в пределах  3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решения текстовых задач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стный опрос. 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. Куб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геометрических фигур, тел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онный материал- ш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: устный опрос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 цифра 4.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числа 4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счета предметов. Название и запись числа 4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: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предметов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 ряд 1-4. Сравнение, запись и решение примеров в пределе 4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математические умения сложения и вычитания чисел в пределах 4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: арифметический диктант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10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 пределах 4. сравнение. Прямоугольник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решения текстовых задач арифметическим способом (с опорой на иллюстрации, схемы, таблицы)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решение задач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решения текстовых задач арифметическим способом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5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: устный опрос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Pr="006A0EC9" w:rsidRDefault="006353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Pr="006A0EC9" w:rsidRDefault="00635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Pr="006A0EC9" w:rsidRDefault="0009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Pr="006A0EC9" w:rsidRDefault="006353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и цифра 5. Состав числа 5.</w:t>
            </w:r>
          </w:p>
        </w:tc>
        <w:tc>
          <w:tcPr>
            <w:tcW w:w="3381" w:type="dxa"/>
          </w:tcPr>
          <w:p w:rsidR="00091A70" w:rsidRPr="006A0EC9" w:rsidRDefault="006353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ботка счета предметов. Название и з</w:t>
            </w:r>
            <w:bookmarkStart w:id="0" w:name="_GoBack"/>
            <w:bookmarkEnd w:id="0"/>
            <w:r w:rsidRPr="006A0E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ись числа 5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Pr="006A0EC9" w:rsidRDefault="0063531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A0EC9">
              <w:rPr>
                <w:color w:val="000000" w:themeColor="text1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Pr="006A0EC9" w:rsidRDefault="0063531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A0EC9">
              <w:rPr>
                <w:color w:val="000000" w:themeColor="text1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Pr="006A0EC9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Pr="006A0EC9" w:rsidRDefault="006353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0E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</w:t>
            </w:r>
            <w:proofErr w:type="gramStart"/>
            <w:r w:rsidRPr="006A0E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. </w:t>
            </w:r>
            <w:proofErr w:type="gramEnd"/>
            <w:r w:rsidRPr="006A0E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ифметический </w:t>
            </w:r>
            <w:r w:rsidRPr="006A0E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ктант.</w:t>
            </w:r>
          </w:p>
        </w:tc>
        <w:tc>
          <w:tcPr>
            <w:tcW w:w="992" w:type="dxa"/>
          </w:tcPr>
          <w:p w:rsidR="00091A70" w:rsidRPr="006A0EC9" w:rsidRDefault="0009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24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 пределах 5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математические умения сложения и вычитания чисел в пределах 5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: арифметический диктант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вление и вычитание по 1, 2, 3, 4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знания сложения  и вычитания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бота со счетным материалом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имеров на сложение и вычитание. Отрезок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математические умения сложения и вычитания чисел. Знакомство с понятием «отрезок»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5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е приборы: линейка, треугольник 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стный опрос. 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 цифра 0.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чисел 1-5 с числом 0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и записью числа 0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28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 цифра 6. Состав числа 6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чета предметов. Название и запись числа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04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 пределах 6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математические умения сложения и вычитания чисел в пределах 6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бота с дидактическим материалом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11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 цифра 7.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ла 7. 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чета предметов. Название и запись числа 7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времени. Неделя. Сутки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 названии дней недели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: устный опрос. 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21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 пределах 7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математические умения сложения и вычитания чисел в предел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бота с дидактическим материалом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28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8. Состав числа 8. 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чета предметов. Название и запись числа 8. 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 пределах 8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.</w:t>
            </w: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06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 пределах 8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математические умения сложения и вычитания чисел в пределах 8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работа с дидактическим материалом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13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9. Состав числа 9. 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чета предметов. Название и запись числа 9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раб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четным материалом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20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ция цифр 6-9. Упражнения на обозначение количества множеств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навыков решения примеров на сложение и вычитание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я.</w:t>
            </w:r>
          </w:p>
        </w:tc>
        <w:tc>
          <w:tcPr>
            <w:tcW w:w="992" w:type="dxa"/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 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03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4</w:t>
            </w: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4</w:t>
            </w: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и задач  на сложение и вычитание в пределах 9.  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навыков решения примеров на сложение и вычитание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91A70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амостоятельное </w:t>
            </w: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10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Pr="00343404" w:rsidRDefault="00091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1A70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4</w:t>
            </w: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4</w:t>
            </w: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10. Понятие 10 ед.- один десяток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счета предметов. Название и запись числа 10.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карточкам.</w:t>
            </w:r>
          </w:p>
        </w:tc>
        <w:tc>
          <w:tcPr>
            <w:tcW w:w="992" w:type="dxa"/>
          </w:tcPr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91A70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17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.04</w:t>
            </w: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.04</w:t>
            </w: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 ряд 1-10. Порядковые и количественные числительные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счета предметов. Название и запись числа 10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карточкам.</w:t>
            </w:r>
          </w:p>
        </w:tc>
        <w:tc>
          <w:tcPr>
            <w:tcW w:w="992" w:type="dxa"/>
          </w:tcPr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91A70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24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04</w:t>
            </w:r>
          </w:p>
          <w:p w:rsid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04</w:t>
            </w: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чисел в пределах 10. Состав числа 10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счета предметов. Название и запись числа 10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, 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:</w:t>
            </w:r>
          </w:p>
        </w:tc>
        <w:tc>
          <w:tcPr>
            <w:tcW w:w="992" w:type="dxa"/>
          </w:tcPr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91A70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Pr="006F6E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01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Pr="00343404" w:rsidRDefault="00091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1A70" w:rsidRPr="00343404" w:rsidRDefault="00091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1A70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.04</w:t>
            </w:r>
          </w:p>
          <w:p w:rsid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4</w:t>
            </w: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 пределах 10.</w:t>
            </w:r>
          </w:p>
        </w:tc>
        <w:tc>
          <w:tcPr>
            <w:tcW w:w="3381" w:type="dxa"/>
          </w:tcPr>
          <w:p w:rsidR="00091A70" w:rsidRDefault="0063531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счета предметов. Название и запись числа 10. Сложение и вычитание в пределах 1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индивидуальные задания.</w:t>
            </w:r>
          </w:p>
        </w:tc>
        <w:tc>
          <w:tcPr>
            <w:tcW w:w="992" w:type="dxa"/>
          </w:tcPr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91A70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43">
              <w:rPr>
                <w:rFonts w:ascii="Times New Roman" w:eastAsia="Times New Roman" w:hAnsi="Times New Roman" w:cs="Times New Roman"/>
                <w:sz w:val="24"/>
                <w:szCs w:val="24"/>
              </w:rPr>
              <w:t>05.05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04</w:t>
            </w:r>
          </w:p>
          <w:p w:rsid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4</w:t>
            </w: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суммы, остатка.</w:t>
            </w:r>
          </w:p>
        </w:tc>
        <w:tc>
          <w:tcPr>
            <w:tcW w:w="3381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навыков решения задач на увеличение и уменьшение числа на несколько единиц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2</w:t>
            </w:r>
          </w:p>
        </w:tc>
        <w:tc>
          <w:tcPr>
            <w:tcW w:w="2553" w:type="dxa"/>
            <w:gridSpan w:val="3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индивидуальные задания.</w:t>
            </w:r>
          </w:p>
        </w:tc>
        <w:tc>
          <w:tcPr>
            <w:tcW w:w="992" w:type="dxa"/>
          </w:tcPr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91A70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09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091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1" w:type="dxa"/>
            <w:gridSpan w:val="12"/>
            <w:tcBorders>
              <w:left w:val="single" w:sz="4" w:space="0" w:color="auto"/>
            </w:tcBorders>
          </w:tcPr>
          <w:p w:rsidR="00091A70" w:rsidRPr="00343404" w:rsidRDefault="006353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овторение  (5ч.)</w:t>
            </w:r>
          </w:p>
        </w:tc>
      </w:tr>
      <w:tr w:rsidR="00091A70"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15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Pr="00343404" w:rsidRDefault="00091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1A70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05</w:t>
            </w:r>
          </w:p>
          <w:p w:rsid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5</w:t>
            </w:r>
          </w:p>
          <w:p w:rsidR="00091A70" w:rsidRPr="00343404" w:rsidRDefault="00091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геометрических фигур. </w:t>
            </w:r>
          </w:p>
        </w:tc>
        <w:tc>
          <w:tcPr>
            <w:tcW w:w="3402" w:type="dxa"/>
            <w:gridSpan w:val="2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я геометрических фигур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32" w:type="dxa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, геометрические фигуры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дания.</w:t>
            </w:r>
          </w:p>
        </w:tc>
        <w:tc>
          <w:tcPr>
            <w:tcW w:w="992" w:type="dxa"/>
          </w:tcPr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91A70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  <w:p w:rsidR="00343404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1A70" w:rsidTr="00343404">
        <w:trPr>
          <w:trHeight w:val="2684"/>
        </w:trPr>
        <w:tc>
          <w:tcPr>
            <w:tcW w:w="533" w:type="dxa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1A70" w:rsidRDefault="00635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22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1A70" w:rsidRPr="00343404" w:rsidRDefault="00091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91A70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5</w:t>
            </w:r>
          </w:p>
          <w:p w:rsid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5</w:t>
            </w:r>
          </w:p>
          <w:p w:rsid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5</w:t>
            </w:r>
          </w:p>
        </w:tc>
        <w:tc>
          <w:tcPr>
            <w:tcW w:w="1843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общение знаний и  умений</w:t>
            </w:r>
          </w:p>
        </w:tc>
        <w:tc>
          <w:tcPr>
            <w:tcW w:w="3402" w:type="dxa"/>
            <w:gridSpan w:val="2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сч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. Название 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апись чисел. 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ел в пределах 10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</w:t>
            </w:r>
          </w:p>
        </w:tc>
        <w:tc>
          <w:tcPr>
            <w:tcW w:w="2532" w:type="dxa"/>
          </w:tcPr>
          <w:p w:rsidR="00091A70" w:rsidRDefault="0063531D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ный материал</w:t>
            </w:r>
          </w:p>
        </w:tc>
        <w:tc>
          <w:tcPr>
            <w:tcW w:w="1842" w:type="dxa"/>
          </w:tcPr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091A70" w:rsidRDefault="0063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дания.</w:t>
            </w:r>
          </w:p>
        </w:tc>
        <w:tc>
          <w:tcPr>
            <w:tcW w:w="992" w:type="dxa"/>
          </w:tcPr>
          <w:p w:rsidR="00091A70" w:rsidRPr="00343404" w:rsidRDefault="00091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  <w:p w:rsidR="00343404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343404" w:rsidRPr="00343404" w:rsidRDefault="00343404" w:rsidP="003434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43404" w:rsidRPr="00343404" w:rsidRDefault="00343404" w:rsidP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4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3404" w:rsidRPr="00343404" w:rsidRDefault="003434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91A70" w:rsidRDefault="00091A70">
      <w:pPr>
        <w:rPr>
          <w:rFonts w:ascii="Times New Roman" w:hAnsi="Times New Roman" w:cs="Times New Roman"/>
          <w:sz w:val="20"/>
          <w:szCs w:val="20"/>
        </w:rPr>
      </w:pPr>
    </w:p>
    <w:sectPr w:rsidR="00091A70" w:rsidSect="00091A7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FB9"/>
    <w:rsid w:val="000227D0"/>
    <w:rsid w:val="00026531"/>
    <w:rsid w:val="000312E9"/>
    <w:rsid w:val="000528C0"/>
    <w:rsid w:val="00063722"/>
    <w:rsid w:val="00071F9A"/>
    <w:rsid w:val="00091A70"/>
    <w:rsid w:val="00095004"/>
    <w:rsid w:val="00132530"/>
    <w:rsid w:val="0013756B"/>
    <w:rsid w:val="00151D81"/>
    <w:rsid w:val="001747D3"/>
    <w:rsid w:val="00247761"/>
    <w:rsid w:val="002A0718"/>
    <w:rsid w:val="002C0382"/>
    <w:rsid w:val="003258AB"/>
    <w:rsid w:val="00331256"/>
    <w:rsid w:val="00343404"/>
    <w:rsid w:val="003703E2"/>
    <w:rsid w:val="004440E1"/>
    <w:rsid w:val="004639B0"/>
    <w:rsid w:val="00483DED"/>
    <w:rsid w:val="004B286F"/>
    <w:rsid w:val="004C7810"/>
    <w:rsid w:val="004D757B"/>
    <w:rsid w:val="005B77B3"/>
    <w:rsid w:val="00607D3D"/>
    <w:rsid w:val="0063531D"/>
    <w:rsid w:val="00645514"/>
    <w:rsid w:val="00650D07"/>
    <w:rsid w:val="00655D2E"/>
    <w:rsid w:val="006972B1"/>
    <w:rsid w:val="006A0EC9"/>
    <w:rsid w:val="006A645E"/>
    <w:rsid w:val="006A6E4F"/>
    <w:rsid w:val="006F6E43"/>
    <w:rsid w:val="00701DA3"/>
    <w:rsid w:val="0076731A"/>
    <w:rsid w:val="007706C0"/>
    <w:rsid w:val="0078257A"/>
    <w:rsid w:val="007C3A35"/>
    <w:rsid w:val="007D58D5"/>
    <w:rsid w:val="00802371"/>
    <w:rsid w:val="00807B58"/>
    <w:rsid w:val="00811701"/>
    <w:rsid w:val="00812FBA"/>
    <w:rsid w:val="008628FB"/>
    <w:rsid w:val="008A03ED"/>
    <w:rsid w:val="008F26C6"/>
    <w:rsid w:val="00937BB3"/>
    <w:rsid w:val="00974AF7"/>
    <w:rsid w:val="00A60B2E"/>
    <w:rsid w:val="00AA63CC"/>
    <w:rsid w:val="00AB454F"/>
    <w:rsid w:val="00AD52D4"/>
    <w:rsid w:val="00B013ED"/>
    <w:rsid w:val="00B340F8"/>
    <w:rsid w:val="00B913F4"/>
    <w:rsid w:val="00BB4C4B"/>
    <w:rsid w:val="00BB5FB9"/>
    <w:rsid w:val="00C62A1D"/>
    <w:rsid w:val="00CC0660"/>
    <w:rsid w:val="00D435B2"/>
    <w:rsid w:val="00D4695E"/>
    <w:rsid w:val="00D73FBD"/>
    <w:rsid w:val="00D91FCF"/>
    <w:rsid w:val="00DE1887"/>
    <w:rsid w:val="00DF7FDC"/>
    <w:rsid w:val="00E4081B"/>
    <w:rsid w:val="00E65280"/>
    <w:rsid w:val="00E75E41"/>
    <w:rsid w:val="00E7720E"/>
    <w:rsid w:val="00EB3BA7"/>
    <w:rsid w:val="00FE6804"/>
    <w:rsid w:val="0DED0D84"/>
    <w:rsid w:val="27D40835"/>
    <w:rsid w:val="32325303"/>
    <w:rsid w:val="600841A9"/>
    <w:rsid w:val="78D61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70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1A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qFormat/>
    <w:rsid w:val="00091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A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91A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BDC22-96CE-4BA1-848C-9064FEB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3</Words>
  <Characters>7431</Characters>
  <Application>Microsoft Office Word</Application>
  <DocSecurity>0</DocSecurity>
  <Lines>61</Lines>
  <Paragraphs>17</Paragraphs>
  <ScaleCrop>false</ScaleCrop>
  <Company>Microsoft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</cp:revision>
  <cp:lastPrinted>2018-09-08T10:10:00Z</cp:lastPrinted>
  <dcterms:created xsi:type="dcterms:W3CDTF">2016-09-13T14:00:00Z</dcterms:created>
  <dcterms:modified xsi:type="dcterms:W3CDTF">2020-04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